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4361"/>
        <w:gridCol w:w="3544"/>
        <w:gridCol w:w="283"/>
        <w:gridCol w:w="4536"/>
        <w:gridCol w:w="3260"/>
      </w:tblGrid>
      <w:tr w:rsidR="009F2D7C" w:rsidTr="00C112EA">
        <w:trPr>
          <w:trHeight w:val="3387"/>
        </w:trPr>
        <w:tc>
          <w:tcPr>
            <w:tcW w:w="4361" w:type="dxa"/>
            <w:tcBorders>
              <w:right w:val="nil"/>
            </w:tcBorders>
          </w:tcPr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A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112EA" w:rsidRPr="00C112EA" w:rsidRDefault="00C112EA" w:rsidP="00C112EA">
            <w:pPr>
              <w:rPr>
                <w:rFonts w:ascii="Times New Roman" w:hAnsi="Times New Roman"/>
                <w:sz w:val="28"/>
                <w:szCs w:val="28"/>
              </w:rPr>
            </w:pPr>
            <w:r w:rsidRPr="00C112EA">
              <w:rPr>
                <w:rFonts w:ascii="Times New Roman" w:hAnsi="Times New Roman"/>
                <w:sz w:val="28"/>
                <w:szCs w:val="28"/>
              </w:rPr>
              <w:t>1.</w:t>
            </w:r>
            <w:r w:rsidRPr="00C112EA">
              <w:rPr>
                <w:rFonts w:ascii="Times New Roman" w:hAnsi="Times New Roman"/>
                <w:sz w:val="28"/>
                <w:szCs w:val="28"/>
              </w:rPr>
              <w:t xml:space="preserve">Найдите расстояние от точки М до стороны </w:t>
            </w:r>
            <w:r w:rsidRPr="00C112EA">
              <w:rPr>
                <w:rFonts w:ascii="Times New Roman" w:hAnsi="Times New Roman"/>
                <w:sz w:val="28"/>
                <w:szCs w:val="28"/>
                <w:lang w:val="en-US"/>
              </w:rPr>
              <w:t>CB</w:t>
            </w:r>
            <w:r w:rsidRPr="00C112EA">
              <w:rPr>
                <w:rFonts w:ascii="Times New Roman" w:hAnsi="Times New Roman"/>
                <w:sz w:val="28"/>
                <w:szCs w:val="28"/>
              </w:rPr>
              <w:t xml:space="preserve"> треугольника АВС, если АМ=ВС, АС=13, АМ=5.</w:t>
            </w:r>
          </w:p>
          <w:p w:rsidR="00C112EA" w:rsidRPr="00C112EA" w:rsidRDefault="00C112EA" w:rsidP="00C112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12EA" w:rsidRPr="007563BD" w:rsidRDefault="00C112EA" w:rsidP="00C112E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и ромб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CD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перпендикуляр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M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длиной 8 см. Известно, что расстояние от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до прямо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равно 10 см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B=120°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Найдите расстояние от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M 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прямой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D.</m:t>
              </m:r>
            </m:oMath>
          </w:p>
        </w:tc>
        <w:tc>
          <w:tcPr>
            <w:tcW w:w="3544" w:type="dxa"/>
            <w:tcBorders>
              <w:left w:val="nil"/>
            </w:tcBorders>
          </w:tcPr>
          <w:p w:rsidR="009F2D7C" w:rsidRPr="00F463AB" w:rsidRDefault="00C112EA" w:rsidP="00C112EA">
            <w:r>
              <w:rPr>
                <w:noProof/>
                <w:lang w:eastAsia="ru-RU"/>
              </w:rPr>
              <w:drawing>
                <wp:anchor distT="0" distB="0" distL="114300" distR="114300" simplePos="0" relativeHeight="251781632" behindDoc="1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90805</wp:posOffset>
                  </wp:positionV>
                  <wp:extent cx="171450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360" y="21421"/>
                      <wp:lineTo x="21360" y="0"/>
                      <wp:lineTo x="0" y="0"/>
                    </wp:wrapPolygon>
                  </wp:wrapTight>
                  <wp:docPr id="32" name="Рисунок 32" descr="IMG_0005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_0005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left w:val="nil"/>
            </w:tcBorders>
          </w:tcPr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Default="009F2D7C"/>
          <w:p w:rsidR="009F2D7C" w:rsidRPr="00F463AB" w:rsidRDefault="009F2D7C" w:rsidP="009F2D7C"/>
        </w:tc>
        <w:tc>
          <w:tcPr>
            <w:tcW w:w="4536" w:type="dxa"/>
            <w:tcBorders>
              <w:right w:val="nil"/>
            </w:tcBorders>
          </w:tcPr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A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12EA" w:rsidRPr="00C112EA" w:rsidRDefault="00C112EA" w:rsidP="00C112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12EA">
              <w:rPr>
                <w:rFonts w:ascii="Times New Roman" w:hAnsi="Times New Roman"/>
                <w:sz w:val="28"/>
                <w:szCs w:val="28"/>
              </w:rPr>
              <w:t>1.</w:t>
            </w:r>
            <w:r w:rsidRPr="00C112EA">
              <w:rPr>
                <w:rFonts w:ascii="Times New Roman" w:hAnsi="Times New Roman"/>
                <w:sz w:val="28"/>
                <w:szCs w:val="28"/>
              </w:rPr>
              <w:t>Из точки М проведен перпендикуляр к плоскости АВСД. Найдите расстояние от М до сторон прямоугольника АВСД.</w:t>
            </w:r>
          </w:p>
          <w:p w:rsidR="009F2D7C" w:rsidRPr="00C112EA" w:rsidRDefault="009F2D7C" w:rsidP="00797DCC">
            <w:pPr>
              <w:rPr>
                <w:sz w:val="28"/>
                <w:szCs w:val="28"/>
              </w:rPr>
            </w:pPr>
          </w:p>
          <w:p w:rsidR="00C112EA" w:rsidRPr="00C112EA" w:rsidRDefault="00C112EA" w:rsidP="00C112E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EA">
              <w:rPr>
                <w:sz w:val="28"/>
                <w:szCs w:val="28"/>
              </w:rPr>
              <w:t>2.</w:t>
            </w:r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и ромб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CD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перпендикуляр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BM</m:t>
              </m:r>
            </m:oMath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. Известно, </w:t>
            </w:r>
            <w:proofErr w:type="gramStart"/>
            <w:r w:rsidRPr="00C112EA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BD=6 см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60°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proofErr w:type="gramEnd"/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 расстояние от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прямой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о 6 см. Найдите расстояние от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прямой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oMath>
            <w:r w:rsidRPr="00C112E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nil"/>
            </w:tcBorders>
          </w:tcPr>
          <w:p w:rsidR="009F2D7C" w:rsidRPr="00C112EA" w:rsidRDefault="00C112EA" w:rsidP="00C112EA">
            <w:r>
              <w:rPr>
                <w:noProof/>
                <w:lang w:eastAsia="ru-RU"/>
              </w:rPr>
              <w:drawing>
                <wp:anchor distT="0" distB="0" distL="114300" distR="114300" simplePos="0" relativeHeight="251779584" behindDoc="1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6830</wp:posOffset>
                  </wp:positionV>
                  <wp:extent cx="1659255" cy="1007110"/>
                  <wp:effectExtent l="0" t="0" r="0" b="2540"/>
                  <wp:wrapTight wrapText="bothSides">
                    <wp:wrapPolygon edited="0">
                      <wp:start x="0" y="0"/>
                      <wp:lineTo x="0" y="21246"/>
                      <wp:lineTo x="21327" y="21246"/>
                      <wp:lineTo x="21327" y="0"/>
                      <wp:lineTo x="0" y="0"/>
                    </wp:wrapPolygon>
                  </wp:wrapTight>
                  <wp:docPr id="31" name="Рисунок 31" descr="IMG_0008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_0008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12EA" w:rsidTr="00C112EA">
        <w:trPr>
          <w:trHeight w:val="2683"/>
        </w:trPr>
        <w:tc>
          <w:tcPr>
            <w:tcW w:w="4361" w:type="dxa"/>
            <w:tcBorders>
              <w:right w:val="nil"/>
            </w:tcBorders>
          </w:tcPr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Отрезок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H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>ерпендикуля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и равнобедренного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RM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R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M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Через точку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ите перпендикуляр к прямой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2EA" w:rsidRPr="007563BD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Найдите расстояние от точки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рямой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H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16 см,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M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13 см,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 см.</w:t>
            </w:r>
          </w:p>
        </w:tc>
        <w:tc>
          <w:tcPr>
            <w:tcW w:w="3544" w:type="dxa"/>
            <w:tcBorders>
              <w:left w:val="nil"/>
            </w:tcBorders>
          </w:tcPr>
          <w:p w:rsidR="00C112EA" w:rsidRPr="00F463AB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A9F7D51" wp14:editId="33976A1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3510</wp:posOffset>
                      </wp:positionV>
                      <wp:extent cx="9525" cy="10572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2E9B7" id="Прямая соединительная линия 1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1.3pt" to="11.2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" strokecolor="black [3040]"/>
                  </w:pict>
                </mc:Fallback>
              </mc:AlternateContent>
            </w:r>
            <w:r>
              <w:rPr>
                <w:lang w:val="en-US"/>
              </w:rPr>
              <w:t>F</w:t>
            </w:r>
          </w:p>
          <w:p w:rsidR="00C112EA" w:rsidRPr="00F463AB" w:rsidRDefault="00C112EA" w:rsidP="00C112EA"/>
          <w:p w:rsidR="00C112EA" w:rsidRPr="00F463AB" w:rsidRDefault="00C112EA" w:rsidP="00C112EA"/>
          <w:p w:rsidR="00C112EA" w:rsidRPr="00F463AB" w:rsidRDefault="00C112EA" w:rsidP="00C112EA"/>
          <w:p w:rsidR="00C112EA" w:rsidRPr="00F463AB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2CDA9C7" wp14:editId="36F724B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0330</wp:posOffset>
                      </wp:positionV>
                      <wp:extent cx="323851" cy="6191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1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FCB62" id="Прямая соединительная линия 6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7.9pt" to="139.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2475545" wp14:editId="459F100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0330</wp:posOffset>
                      </wp:positionV>
                      <wp:extent cx="1628775" cy="4191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1FE0" id="Прямая соединительная линия 5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7.9pt" to="139.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" strokecolor="black [3040]"/>
                  </w:pict>
                </mc:Fallback>
              </mc:AlternateContent>
            </w:r>
            <w:r>
              <w:t xml:space="preserve">                                                         </w:t>
            </w:r>
            <w:r>
              <w:rPr>
                <w:lang w:val="en-US"/>
              </w:rPr>
              <w:t>R</w:t>
            </w:r>
          </w:p>
          <w:p w:rsidR="00C112EA" w:rsidRPr="00F463AB" w:rsidRDefault="00C112EA" w:rsidP="00C112EA"/>
          <w:p w:rsidR="00C112EA" w:rsidRPr="00F463AB" w:rsidRDefault="00C112EA" w:rsidP="00C112EA"/>
          <w:p w:rsidR="00C112EA" w:rsidRPr="00F463AB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236E631" wp14:editId="0F298CC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620</wp:posOffset>
                      </wp:positionV>
                      <wp:extent cx="1304925" cy="2000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04B29" id="Прямая соединительная линия 4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.6pt" to="11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" strokecolor="black [3040]"/>
                  </w:pict>
                </mc:Fallback>
              </mc:AlternateContent>
            </w:r>
            <w:r>
              <w:t xml:space="preserve"> </w:t>
            </w:r>
            <w:r>
              <w:rPr>
                <w:lang w:val="en-US"/>
              </w:rPr>
              <w:t>H</w:t>
            </w:r>
          </w:p>
          <w:p w:rsidR="00C112EA" w:rsidRPr="00F463AB" w:rsidRDefault="00C112EA" w:rsidP="00C112EA">
            <w:r>
              <w:t xml:space="preserve">                                               </w:t>
            </w:r>
            <w:r>
              <w:rPr>
                <w:lang w:val="en-US"/>
              </w:rPr>
              <w:t>M</w:t>
            </w:r>
          </w:p>
        </w:tc>
        <w:tc>
          <w:tcPr>
            <w:tcW w:w="283" w:type="dxa"/>
            <w:tcBorders>
              <w:left w:val="nil"/>
            </w:tcBorders>
          </w:tcPr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</w:tc>
        <w:tc>
          <w:tcPr>
            <w:tcW w:w="4536" w:type="dxa"/>
            <w:tcBorders>
              <w:right w:val="nil"/>
            </w:tcBorders>
          </w:tcPr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 Отрез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A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>ерпендикуля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и прямоугольного 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C</w:t>
            </w:r>
            <w:r w:rsidRPr="00756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B</m:t>
              </m:r>
            </m:oMath>
            <w:r w:rsidRPr="007563BD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756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Через точку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 к прям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2EA" w:rsidRPr="00F463AB" w:rsidRDefault="00C112EA" w:rsidP="00C112E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Найдите расстояние от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рям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16 с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15 с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9 см.</w:t>
            </w:r>
          </w:p>
        </w:tc>
        <w:tc>
          <w:tcPr>
            <w:tcW w:w="3260" w:type="dxa"/>
            <w:tcBorders>
              <w:left w:val="nil"/>
            </w:tcBorders>
          </w:tcPr>
          <w:p w:rsidR="00C112EA" w:rsidRPr="00E3595A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B4F3072" wp14:editId="68026A9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3510</wp:posOffset>
                      </wp:positionV>
                      <wp:extent cx="9525" cy="105727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D211D" id="Прямая соединительная линия 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1.3pt" to="11.2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" strokecolor="black [3040]"/>
                  </w:pict>
                </mc:Fallback>
              </mc:AlternateContent>
            </w:r>
            <w:r>
              <w:t>Х</w:t>
            </w:r>
          </w:p>
          <w:p w:rsidR="00C112EA" w:rsidRPr="00F463AB" w:rsidRDefault="00C112EA" w:rsidP="00C112EA"/>
          <w:p w:rsidR="00C112EA" w:rsidRPr="00F463AB" w:rsidRDefault="00C112EA" w:rsidP="00C112EA"/>
          <w:p w:rsidR="00C112EA" w:rsidRPr="00F463AB" w:rsidRDefault="00C112EA" w:rsidP="00C112EA"/>
          <w:p w:rsidR="00C112EA" w:rsidRPr="00F463AB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FBF1EC2" wp14:editId="220BC96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0330</wp:posOffset>
                      </wp:positionV>
                      <wp:extent cx="323851" cy="6191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1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8B6FF" id="Прямая соединительная линия 3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7.9pt" to="139.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93A2E7D" wp14:editId="0816427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0330</wp:posOffset>
                      </wp:positionV>
                      <wp:extent cx="1628775" cy="41910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A6CF3" id="Прямая соединительная линия 7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7.9pt" to="139.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" strokecolor="black [3040]"/>
                  </w:pict>
                </mc:Fallback>
              </mc:AlternateContent>
            </w:r>
            <w:r>
              <w:t xml:space="preserve">                                                         </w:t>
            </w:r>
            <w:r>
              <w:rPr>
                <w:lang w:val="en-US"/>
              </w:rPr>
              <w:t>B</w:t>
            </w:r>
          </w:p>
          <w:p w:rsidR="00C112EA" w:rsidRPr="00F463AB" w:rsidRDefault="00C112EA" w:rsidP="00C112EA"/>
          <w:p w:rsidR="00C112EA" w:rsidRPr="00F463AB" w:rsidRDefault="00C112EA" w:rsidP="00C112EA"/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901570D" wp14:editId="23757CE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620</wp:posOffset>
                      </wp:positionV>
                      <wp:extent cx="1304925" cy="200025"/>
                      <wp:effectExtent l="0" t="0" r="28575" b="2857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850A4" id="Прямая соединительная линия 49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.6pt" to="11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" strokecolor="black [3040]"/>
                  </w:pict>
                </mc:Fallback>
              </mc:AlternateConten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  <w:p w:rsidR="00C112EA" w:rsidRPr="001650D0" w:rsidRDefault="00C112EA" w:rsidP="00C112EA">
            <w:pPr>
              <w:rPr>
                <w:lang w:val="en-US"/>
              </w:rPr>
            </w:pPr>
            <w:r>
              <w:t xml:space="preserve">                                               </w:t>
            </w:r>
            <w:r>
              <w:rPr>
                <w:lang w:val="en-US"/>
              </w:rPr>
              <w:t>C</w:t>
            </w:r>
          </w:p>
        </w:tc>
      </w:tr>
      <w:tr w:rsidR="00C112EA" w:rsidTr="00C112EA">
        <w:trPr>
          <w:trHeight w:val="3629"/>
        </w:trPr>
        <w:tc>
          <w:tcPr>
            <w:tcW w:w="4361" w:type="dxa"/>
            <w:tcBorders>
              <w:right w:val="nil"/>
            </w:tcBorders>
          </w:tcPr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точку </w:t>
            </w:r>
            <w:r w:rsidRPr="00813874">
              <w:rPr>
                <w:rFonts w:ascii="Times New Roman" w:hAnsi="Times New Roman" w:cs="Times New Roman"/>
                <w:sz w:val="28"/>
                <w:szCs w:val="28"/>
              </w:rPr>
              <w:t>пересечения диагоналей 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8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DMV</w:t>
            </w:r>
            <w:r w:rsidRPr="0081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перпендикуляр </w:t>
            </w:r>
            <w:r w:rsidRPr="008138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</w:t>
            </w:r>
            <w:r w:rsidRPr="0081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его плоскости, равный 15 см.</w:t>
            </w:r>
          </w:p>
          <w:p w:rsidR="00C112EA" w:rsidRPr="00813874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расстояния от точки </w:t>
            </w:r>
            <w:r w:rsidRPr="008138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торон квадрата, если его сторона равна 16 см.</w:t>
            </w:r>
          </w:p>
          <w:p w:rsidR="00C112EA" w:rsidRPr="00F463AB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C112EA" w:rsidRDefault="00C112EA" w:rsidP="00C112EA"/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D460C20" wp14:editId="334C0FC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0010</wp:posOffset>
                      </wp:positionV>
                      <wp:extent cx="238125" cy="14859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EF816" id="Прямая соединительная линия 20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6.3pt" to="8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8060B5B" wp14:editId="6AEE4F2A">
                      <wp:simplePos x="0" y="0"/>
                      <wp:positionH relativeFrom="column">
                        <wp:posOffset>1075919</wp:posOffset>
                      </wp:positionH>
                      <wp:positionV relativeFrom="paragraph">
                        <wp:posOffset>89032</wp:posOffset>
                      </wp:positionV>
                      <wp:extent cx="666750" cy="1209089"/>
                      <wp:effectExtent l="0" t="0" r="19050" b="2921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090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465C3" id="Прямая соединительная линия 2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7pt" to="137.2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5FE56F" wp14:editId="20F1B1D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78740</wp:posOffset>
                      </wp:positionV>
                      <wp:extent cx="9525" cy="121920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EEE89" id="Прямая соединительная линия 19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6.2pt" to="84.7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" strokecolor="black [3040]"/>
                  </w:pict>
                </mc:Fallback>
              </mc:AlternateContent>
            </w:r>
            <w:r>
              <w:t xml:space="preserve">                              </w:t>
            </w:r>
            <w:r>
              <w:rPr>
                <w:lang w:val="en-US"/>
              </w:rPr>
              <w:t>S</w:t>
            </w:r>
          </w:p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Pr="001650D0" w:rsidRDefault="00C112EA" w:rsidP="00C112EA">
            <w:pPr>
              <w:rPr>
                <w:lang w:val="en-US"/>
              </w:rPr>
            </w:pPr>
            <w:r>
              <w:t xml:space="preserve">               </w:t>
            </w:r>
            <w:r>
              <w:rPr>
                <w:lang w:val="en-US"/>
              </w:rPr>
              <w:t>K</w:t>
            </w:r>
            <w:r>
              <w:t xml:space="preserve">                                              </w:t>
            </w:r>
            <w:r>
              <w:rPr>
                <w:lang w:val="en-US"/>
              </w:rPr>
              <w:t>D</w:t>
            </w:r>
          </w:p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3F2DE9" wp14:editId="59D12A1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10160</wp:posOffset>
                      </wp:positionV>
                      <wp:extent cx="466725" cy="55245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DFBA4" id="Прямая соединительная линия 13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-.8pt" to="155.9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47DA11" wp14:editId="07859CB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0795</wp:posOffset>
                      </wp:positionV>
                      <wp:extent cx="1847850" cy="55245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E67D0" id="Прямая соединительная линия 1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.85pt" to="15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DABAFB" wp14:editId="0143EB2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0795</wp:posOffset>
                      </wp:positionV>
                      <wp:extent cx="904240" cy="552450"/>
                      <wp:effectExtent l="0" t="0" r="2921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24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CC186" id="Прямая соединительная линия 17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-.85pt" to="119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A01074" wp14:editId="08A4063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350</wp:posOffset>
                      </wp:positionV>
                      <wp:extent cx="466725" cy="55245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3E288" id="Прямая соединительная линия 1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-.5pt" to="4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8F2351" wp14:editId="694AA68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6350</wp:posOffset>
                      </wp:positionV>
                      <wp:extent cx="138112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1B7B4" id="Прямая соединительная линия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-.5pt" to="156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0j4wEAANsDAAAOAAAAZHJzL2Uyb0RvYy54bWysU82O0zAQviPxDpbvNEkR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" strokecolor="black [3040]"/>
                  </w:pict>
                </mc:Fallback>
              </mc:AlternateContent>
            </w:r>
            <w:r>
              <w:t xml:space="preserve">                                   </w:t>
            </w:r>
            <w:r>
              <w:rPr>
                <w:lang w:val="en-US"/>
              </w:rPr>
              <w:t>O</w:t>
            </w:r>
          </w:p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E2EE1B" wp14:editId="6FD5635D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04775</wp:posOffset>
                      </wp:positionV>
                      <wp:extent cx="55880" cy="71120"/>
                      <wp:effectExtent l="0" t="0" r="20320" b="2413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BF189" id="Прямая соединительная линия 2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8.25pt" to="128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851D3CE" wp14:editId="26376AC4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04775</wp:posOffset>
                      </wp:positionV>
                      <wp:extent cx="666750" cy="1270"/>
                      <wp:effectExtent l="0" t="0" r="19050" b="3683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7344E" id="Прямая соединительная линия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8.25pt" to="137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707AE61" wp14:editId="3CB99C8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04775</wp:posOffset>
                      </wp:positionV>
                      <wp:extent cx="247650" cy="26670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4F0AA" id="Прямая соединительная линия 23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8.25pt" to="84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" strokecolor="black [3040]"/>
                  </w:pict>
                </mc:Fallback>
              </mc:AlternateContent>
            </w:r>
            <w:r>
              <w:t xml:space="preserve">                                                        </w:t>
            </w:r>
            <w:r>
              <w:rPr>
                <w:lang w:val="en-US"/>
              </w:rPr>
              <w:t>C</w:t>
            </w:r>
          </w:p>
          <w:p w:rsidR="00C112EA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7B69FFD" wp14:editId="7424888B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11760</wp:posOffset>
                      </wp:positionV>
                      <wp:extent cx="73025" cy="92710"/>
                      <wp:effectExtent l="0" t="0" r="22225" b="2159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" cy="9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5300F" id="Прямая соединительная линия 27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8.8pt" to="80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974252" wp14:editId="1DD80727">
                      <wp:simplePos x="0" y="0"/>
                      <wp:positionH relativeFrom="column">
                        <wp:posOffset>1578805</wp:posOffset>
                      </wp:positionH>
                      <wp:positionV relativeFrom="paragraph">
                        <wp:posOffset>4141</wp:posOffset>
                      </wp:positionV>
                      <wp:extent cx="108341" cy="0"/>
                      <wp:effectExtent l="0" t="0" r="2540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DE10" id="Прямая соединительная линия 2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.35pt" to="132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39721F6" wp14:editId="57FE9615">
                      <wp:simplePos x="0" y="0"/>
                      <wp:positionH relativeFrom="column">
                        <wp:posOffset>915574</wp:posOffset>
                      </wp:positionH>
                      <wp:positionV relativeFrom="paragraph">
                        <wp:posOffset>111820</wp:posOffset>
                      </wp:positionV>
                      <wp:extent cx="108341" cy="0"/>
                      <wp:effectExtent l="0" t="0" r="2540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C7EAD" id="Прямая соединительная линия 2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8pt" to="80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kU4wEAANoDAAAOAAAAZHJzL2Uyb0RvYy54bWysU82O0zAQviPxDpbvNElZoV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" strokecolor="black [3040]"/>
                  </w:pict>
                </mc:Fallback>
              </mc:AlternateContent>
            </w:r>
          </w:p>
          <w:p w:rsidR="00C112EA" w:rsidRPr="0070192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D09AEA" wp14:editId="49D3E37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290</wp:posOffset>
                      </wp:positionV>
                      <wp:extent cx="138112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6DAA4" id="Прямая соединительная линия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.7pt" to="119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PX4wEAANsDAAAOAAAAZHJzL2Uyb0RvYy54bWysU82O0zAQviPxDpbvNEkR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" strokecolor="black [3040]"/>
                  </w:pict>
                </mc:Fallback>
              </mc:AlternateContent>
            </w:r>
            <w:r>
              <w:t xml:space="preserve">  </w:t>
            </w:r>
            <w:r>
              <w:rPr>
                <w:lang w:val="en-US"/>
              </w:rPr>
              <w:t>V</w:t>
            </w:r>
            <w:r>
              <w:t xml:space="preserve">                      </w:t>
            </w:r>
            <w:r>
              <w:rPr>
                <w:lang w:val="en-US"/>
              </w:rPr>
              <w:t>H</w:t>
            </w:r>
            <w:r>
              <w:t xml:space="preserve">                    </w:t>
            </w:r>
            <w:r>
              <w:rPr>
                <w:lang w:val="en-US"/>
              </w:rPr>
              <w:t>M</w:t>
            </w:r>
            <w:r>
              <w:t xml:space="preserve">        </w:t>
            </w:r>
          </w:p>
        </w:tc>
        <w:tc>
          <w:tcPr>
            <w:tcW w:w="283" w:type="dxa"/>
            <w:tcBorders>
              <w:left w:val="nil"/>
            </w:tcBorders>
          </w:tcPr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Default="00C112EA" w:rsidP="00C112EA">
            <w:pPr>
              <w:rPr>
                <w:lang w:val="en-US"/>
              </w:rPr>
            </w:pPr>
          </w:p>
          <w:p w:rsidR="00C112EA" w:rsidRPr="00701920" w:rsidRDefault="00C112EA" w:rsidP="00C112EA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:rsidR="00C112EA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3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точку </w:t>
            </w:r>
            <w:r w:rsidRPr="00813874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я диагона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8138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138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1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перпендикуля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H</w:t>
            </w:r>
            <w:r w:rsidRPr="0081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его плоскости, </w:t>
            </w:r>
            <w:r w:rsidRPr="00A46EE5">
              <w:rPr>
                <w:rFonts w:ascii="Times New Roman" w:hAnsi="Times New Roman" w:cs="Times New Roman"/>
                <w:sz w:val="28"/>
                <w:szCs w:val="28"/>
              </w:rPr>
              <w:t>равный 12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2EA" w:rsidRPr="00813874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расстояния от то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торон прямоугольника, если его стороны равны 18 см и 10 см.</w:t>
            </w:r>
          </w:p>
          <w:p w:rsidR="00C112EA" w:rsidRPr="00F463AB" w:rsidRDefault="00C112EA" w:rsidP="00C11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C112EA" w:rsidRDefault="00C112EA" w:rsidP="00C112EA"/>
          <w:p w:rsidR="00C112EA" w:rsidRPr="001650D0" w:rsidRDefault="00C112EA" w:rsidP="00C112EA">
            <w:pPr>
              <w:rPr>
                <w:lang w:val="en-US"/>
              </w:rPr>
            </w:pPr>
            <w:r>
              <w:t xml:space="preserve">                              </w:t>
            </w:r>
            <w:r>
              <w:rPr>
                <w:lang w:val="en-US"/>
              </w:rPr>
              <w:t>D</w:t>
            </w:r>
          </w:p>
          <w:p w:rsidR="00C112EA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0F0A5AF" wp14:editId="4B10F35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6520</wp:posOffset>
                      </wp:positionV>
                      <wp:extent cx="666750" cy="1209089"/>
                      <wp:effectExtent l="0" t="0" r="19050" b="2921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090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542C1" id="Прямая соединительная линия 56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7.6pt" to="136.1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453C5AA" wp14:editId="7CD2F70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14300</wp:posOffset>
                      </wp:positionV>
                      <wp:extent cx="9525" cy="1219200"/>
                      <wp:effectExtent l="0" t="0" r="28575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1914F" id="Прямая соединительная линия 57" o:spid="_x0000_s1026" style="position:absolute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95pt,9pt" to="83.7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0C9371F" wp14:editId="22548EA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07950</wp:posOffset>
                      </wp:positionV>
                      <wp:extent cx="238125" cy="1485900"/>
                      <wp:effectExtent l="0" t="0" r="28575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FDA3B" id="Прямая соединительная линия 55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8.5pt" to="82.2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" strokecolor="black [3040]"/>
                  </w:pict>
                </mc:Fallback>
              </mc:AlternateContent>
            </w:r>
          </w:p>
          <w:p w:rsidR="00C112EA" w:rsidRDefault="00C112EA" w:rsidP="00C112EA"/>
          <w:p w:rsidR="00C112EA" w:rsidRDefault="00C112EA" w:rsidP="00C112EA"/>
          <w:p w:rsidR="00C112EA" w:rsidRDefault="00C112EA" w:rsidP="00C112EA"/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5BB371" wp14:editId="0CFFBF1C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320675</wp:posOffset>
                      </wp:positionV>
                      <wp:extent cx="466725" cy="552450"/>
                      <wp:effectExtent l="0" t="0" r="2857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EDFE6" id="Прямая соединительная линия 58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25.25pt" to="157.6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" strokecolor="black [3040]"/>
                  </w:pict>
                </mc:Fallback>
              </mc:AlternateContent>
            </w:r>
            <w:r>
              <w:t xml:space="preserve">               </w:t>
            </w:r>
            <w:r>
              <w:rPr>
                <w:lang w:val="en-US"/>
              </w:rPr>
              <w:t>N</w:t>
            </w:r>
            <w:r>
              <w:t xml:space="preserve">                                              </w:t>
            </w:r>
            <w:r>
              <w:rPr>
                <w:lang w:val="en-US"/>
              </w:rPr>
              <w:t>V</w:t>
            </w:r>
          </w:p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A534C78" wp14:editId="78A9736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0795</wp:posOffset>
                      </wp:positionV>
                      <wp:extent cx="1847850" cy="552450"/>
                      <wp:effectExtent l="0" t="0" r="19050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4909B" id="Прямая соединительная линия 59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.85pt" to="15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BC3DA3" wp14:editId="2B95512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0795</wp:posOffset>
                      </wp:positionV>
                      <wp:extent cx="904240" cy="552450"/>
                      <wp:effectExtent l="0" t="0" r="2921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24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52D2" id="Прямая соединительная линия 60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-.85pt" to="119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A58500B" wp14:editId="490372E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350</wp:posOffset>
                      </wp:positionV>
                      <wp:extent cx="466725" cy="5524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5D96B" id="Прямая соединительная линия 61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-.5pt" to="4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45C4856" wp14:editId="034FD01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6350</wp:posOffset>
                      </wp:positionV>
                      <wp:extent cx="1381125" cy="0"/>
                      <wp:effectExtent l="0" t="0" r="952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EC2C0" id="Прямая соединительная линия 6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-.5pt" to="156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Cd4wEAANsDAAAOAAAAZHJzL2Uyb0RvYy54bWysU82O0zAQviPxDpbvNEkR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" strokecolor="black [3040]"/>
                  </w:pict>
                </mc:Fallback>
              </mc:AlternateContent>
            </w:r>
            <w:r>
              <w:t xml:space="preserve">                                   </w:t>
            </w:r>
            <w:r>
              <w:rPr>
                <w:lang w:val="en-US"/>
              </w:rPr>
              <w:t>H</w:t>
            </w:r>
          </w:p>
          <w:p w:rsidR="00C112EA" w:rsidRPr="001650D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7EF4C84" wp14:editId="225719FB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04775</wp:posOffset>
                      </wp:positionV>
                      <wp:extent cx="55880" cy="71120"/>
                      <wp:effectExtent l="0" t="0" r="20320" b="2413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B05DC" id="Прямая соединительная линия 63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8.25pt" to="128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28C7B3E" wp14:editId="6260B0D2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04775</wp:posOffset>
                      </wp:positionV>
                      <wp:extent cx="666750" cy="1270"/>
                      <wp:effectExtent l="0" t="0" r="19050" b="3683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AEF25" id="Прямая соединительная линия 64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8.25pt" to="137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26C4414" wp14:editId="7E7C914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04775</wp:posOffset>
                      </wp:positionV>
                      <wp:extent cx="247650" cy="266700"/>
                      <wp:effectExtent l="0" t="0" r="1905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03BA6" id="Прямая соединительная линия 65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8.25pt" to="84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5N9AEAAOkDAAAOAAAAZHJzL2Uyb0RvYy54bWysU0uO1DAQ3SNxB8t7OukW04O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" strokecolor="black [3040]"/>
                  </w:pict>
                </mc:Fallback>
              </mc:AlternateContent>
            </w:r>
            <w:r>
              <w:t xml:space="preserve">                                                        </w:t>
            </w:r>
            <w:r>
              <w:rPr>
                <w:lang w:val="en-US"/>
              </w:rPr>
              <w:t>A</w:t>
            </w:r>
          </w:p>
          <w:p w:rsidR="00C112EA" w:rsidRDefault="00C112EA" w:rsidP="00C112E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BDF0F3E" wp14:editId="0758701B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11760</wp:posOffset>
                      </wp:positionV>
                      <wp:extent cx="73025" cy="92710"/>
                      <wp:effectExtent l="0" t="0" r="22225" b="2159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" cy="9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7944B" id="Прямая соединительная линия 66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8.8pt" to="80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6D16039" wp14:editId="09654F31">
                      <wp:simplePos x="0" y="0"/>
                      <wp:positionH relativeFrom="column">
                        <wp:posOffset>1578805</wp:posOffset>
                      </wp:positionH>
                      <wp:positionV relativeFrom="paragraph">
                        <wp:posOffset>4141</wp:posOffset>
                      </wp:positionV>
                      <wp:extent cx="108341" cy="0"/>
                      <wp:effectExtent l="0" t="0" r="2540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A39E2" id="Прямая соединительная линия 2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.35pt" to="132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yQ4gEAANoDAAAOAAAAZHJzL2Uyb0RvYy54bWysU82O0zAQviPxDpbvNElB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E9BAE2C" wp14:editId="05757746">
                      <wp:simplePos x="0" y="0"/>
                      <wp:positionH relativeFrom="column">
                        <wp:posOffset>915574</wp:posOffset>
                      </wp:positionH>
                      <wp:positionV relativeFrom="paragraph">
                        <wp:posOffset>111820</wp:posOffset>
                      </wp:positionV>
                      <wp:extent cx="108341" cy="0"/>
                      <wp:effectExtent l="0" t="0" r="2540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4622C" id="Прямая соединительная линия 29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8pt" to="80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C112EA" w:rsidRPr="00701920" w:rsidRDefault="00C112EA" w:rsidP="00C112E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66D6F22" wp14:editId="2F4D0F6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290</wp:posOffset>
                      </wp:positionV>
                      <wp:extent cx="1381125" cy="0"/>
                      <wp:effectExtent l="0" t="0" r="95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B42CF" id="Прямая соединительная линия 3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.7pt" to="119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" strokecolor="black [3040]"/>
                  </w:pict>
                </mc:Fallback>
              </mc:AlternateContent>
            </w:r>
            <w:r>
              <w:t xml:space="preserve">  </w:t>
            </w:r>
            <w:r>
              <w:rPr>
                <w:lang w:val="en-US"/>
              </w:rPr>
              <w:t>K</w:t>
            </w:r>
            <w:r>
              <w:t xml:space="preserve">                      </w:t>
            </w:r>
            <w:r>
              <w:rPr>
                <w:lang w:val="en-US"/>
              </w:rPr>
              <w:t>B</w:t>
            </w:r>
            <w:r>
              <w:t xml:space="preserve">                    </w:t>
            </w:r>
            <w:r>
              <w:rPr>
                <w:lang w:val="en-US"/>
              </w:rPr>
              <w:t>P</w:t>
            </w:r>
            <w:r>
              <w:t xml:space="preserve">        </w:t>
            </w:r>
          </w:p>
        </w:tc>
      </w:tr>
    </w:tbl>
    <w:p w:rsidR="00B01948" w:rsidRPr="00231415" w:rsidRDefault="00B01948" w:rsidP="00BB6E70">
      <w:pPr>
        <w:rPr>
          <w:lang w:val="en-US"/>
        </w:rPr>
      </w:pPr>
      <w:bookmarkStart w:id="0" w:name="_GoBack"/>
      <w:bookmarkEnd w:id="0"/>
    </w:p>
    <w:sectPr w:rsidR="00B01948" w:rsidRPr="00231415" w:rsidSect="006C73F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07A9"/>
    <w:multiLevelType w:val="hybridMultilevel"/>
    <w:tmpl w:val="AEDC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764"/>
    <w:multiLevelType w:val="hybridMultilevel"/>
    <w:tmpl w:val="1F0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31A"/>
    <w:multiLevelType w:val="hybridMultilevel"/>
    <w:tmpl w:val="1F0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E2B21"/>
    <w:multiLevelType w:val="hybridMultilevel"/>
    <w:tmpl w:val="C43A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5A"/>
    <w:rsid w:val="000535F0"/>
    <w:rsid w:val="001650D0"/>
    <w:rsid w:val="00231415"/>
    <w:rsid w:val="004D23D7"/>
    <w:rsid w:val="00671186"/>
    <w:rsid w:val="006A3702"/>
    <w:rsid w:val="006C73F6"/>
    <w:rsid w:val="00701920"/>
    <w:rsid w:val="00713320"/>
    <w:rsid w:val="007563BD"/>
    <w:rsid w:val="00763FDE"/>
    <w:rsid w:val="00797DCC"/>
    <w:rsid w:val="007E4347"/>
    <w:rsid w:val="00813874"/>
    <w:rsid w:val="008A2599"/>
    <w:rsid w:val="009F2D7C"/>
    <w:rsid w:val="00A46EE5"/>
    <w:rsid w:val="00A51782"/>
    <w:rsid w:val="00B01948"/>
    <w:rsid w:val="00BB6E70"/>
    <w:rsid w:val="00C112EA"/>
    <w:rsid w:val="00C91642"/>
    <w:rsid w:val="00DF7CC0"/>
    <w:rsid w:val="00E3595A"/>
    <w:rsid w:val="00F4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9EFEB-408A-4BAC-A2F8-F47936EC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3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8515-5608-46C4-889F-D834F309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 Windows</cp:lastModifiedBy>
  <cp:revision>2</cp:revision>
  <cp:lastPrinted>2021-01-28T13:38:00Z</cp:lastPrinted>
  <dcterms:created xsi:type="dcterms:W3CDTF">2021-01-28T13:40:00Z</dcterms:created>
  <dcterms:modified xsi:type="dcterms:W3CDTF">2021-01-28T13:40:00Z</dcterms:modified>
</cp:coreProperties>
</file>